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1B460" w14:textId="55276C40" w:rsidR="002B169C" w:rsidRDefault="00B828C3" w:rsidP="002B169C">
      <w:pPr>
        <w:pStyle w:val="Frspaier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2B169C">
        <w:rPr>
          <w:rFonts w:ascii="Times New Roman" w:hAnsi="Times New Roman"/>
          <w:b/>
        </w:rPr>
        <w:t xml:space="preserve">                                                                       Anexa nr.                                                                                                                              </w:t>
      </w:r>
    </w:p>
    <w:p w14:paraId="4351A7AF" w14:textId="3803CF80" w:rsidR="002B169C" w:rsidRDefault="002B169C" w:rsidP="002B169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la Hotărârea  nr.  din </w:t>
      </w:r>
      <w:r w:rsidR="00AD21F0">
        <w:rPr>
          <w:rFonts w:ascii="Times New Roman" w:hAnsi="Times New Roman"/>
          <w:b/>
        </w:rPr>
        <w:t>24</w:t>
      </w:r>
      <w:r w:rsidR="003142DF" w:rsidRPr="00486E04">
        <w:rPr>
          <w:rFonts w:ascii="Times New Roman" w:hAnsi="Times New Roman"/>
          <w:b/>
        </w:rPr>
        <w:t>.0</w:t>
      </w:r>
      <w:r w:rsidR="00AD21F0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202</w:t>
      </w:r>
      <w:r w:rsidR="00AD21F0">
        <w:rPr>
          <w:rFonts w:ascii="Times New Roman" w:hAnsi="Times New Roman"/>
          <w:b/>
        </w:rPr>
        <w:t>5</w:t>
      </w:r>
    </w:p>
    <w:p w14:paraId="2E9AB220" w14:textId="77777777" w:rsidR="002B169C" w:rsidRDefault="002B169C" w:rsidP="002B169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L I S T A</w:t>
      </w:r>
    </w:p>
    <w:p w14:paraId="7FB04F63" w14:textId="77777777" w:rsidR="002B169C" w:rsidRDefault="002B169C" w:rsidP="002B169C">
      <w:pPr>
        <w:pStyle w:val="Frspaiere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iectivelor de investitii, cu finantare</w:t>
      </w:r>
    </w:p>
    <w:p w14:paraId="29E27A09" w14:textId="72F107F2" w:rsidR="002B169C" w:rsidRDefault="002B169C" w:rsidP="00837B27">
      <w:pPr>
        <w:ind w:left="-284"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n bugetul local pentru anul 202</w:t>
      </w:r>
      <w:r w:rsidR="00AD21F0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</w:t>
      </w:r>
    </w:p>
    <w:tbl>
      <w:tblPr>
        <w:tblW w:w="1066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509"/>
        <w:gridCol w:w="2887"/>
        <w:gridCol w:w="1134"/>
        <w:gridCol w:w="1134"/>
        <w:gridCol w:w="1276"/>
        <w:gridCol w:w="1134"/>
        <w:gridCol w:w="1276"/>
        <w:gridCol w:w="1276"/>
      </w:tblGrid>
      <w:tr w:rsidR="002B169C" w14:paraId="28EDE181" w14:textId="77777777" w:rsidTr="00660307">
        <w:trPr>
          <w:trHeight w:val="766"/>
        </w:trPr>
        <w:tc>
          <w:tcPr>
            <w:tcW w:w="40" w:type="dxa"/>
          </w:tcPr>
          <w:p w14:paraId="7070627D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5098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r.</w:t>
            </w:r>
          </w:p>
          <w:p w14:paraId="0943A260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rt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8F779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numirea obiectivelor de investiti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9216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Valoare </w:t>
            </w:r>
          </w:p>
          <w:p w14:paraId="03C30128" w14:textId="77777777" w:rsidR="002B169C" w:rsidRDefault="002B169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uget</w:t>
            </w:r>
          </w:p>
          <w:p w14:paraId="6B10179D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nterior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C68A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Valoare actua-lizata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93A4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nfluenta in urma rectifică-ri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EFEB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inantate din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FCF3B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otal alocatii bugetare</w:t>
            </w:r>
          </w:p>
        </w:tc>
      </w:tr>
      <w:tr w:rsidR="002B169C" w14:paraId="76736647" w14:textId="77777777" w:rsidTr="00660307">
        <w:trPr>
          <w:trHeight w:val="230"/>
        </w:trPr>
        <w:tc>
          <w:tcPr>
            <w:tcW w:w="40" w:type="dxa"/>
          </w:tcPr>
          <w:p w14:paraId="48F0C7E3" w14:textId="77777777" w:rsidR="002B169C" w:rsidRDefault="002B169C">
            <w:pPr>
              <w:spacing w:after="0" w:line="252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27E1" w14:textId="77777777" w:rsidR="002B169C" w:rsidRDefault="002B169C">
            <w:pPr>
              <w:suppressAutoHyphens w:val="0"/>
              <w:spacing w:after="0" w:line="254" w:lineRule="auto"/>
              <w:rPr>
                <w:lang w:val="en-US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C976" w14:textId="77777777" w:rsidR="002B169C" w:rsidRDefault="002B169C">
            <w:pPr>
              <w:suppressAutoHyphens w:val="0"/>
              <w:spacing w:after="0" w:line="254" w:lineRule="auto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B532" w14:textId="77777777" w:rsidR="002B169C" w:rsidRDefault="002B169C">
            <w:pPr>
              <w:suppressAutoHyphens w:val="0"/>
              <w:spacing w:after="0" w:line="254" w:lineRule="auto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066B" w14:textId="77777777" w:rsidR="002B169C" w:rsidRDefault="002B169C">
            <w:pPr>
              <w:suppressAutoHyphens w:val="0"/>
              <w:spacing w:after="0" w:line="254" w:lineRule="auto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B2D1D" w14:textId="77777777" w:rsidR="002B169C" w:rsidRDefault="002B169C">
            <w:pPr>
              <w:suppressAutoHyphens w:val="0"/>
              <w:spacing w:after="0" w:line="254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E56EC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urse propr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98E13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ugetul de stat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4FEF" w14:textId="77777777" w:rsidR="002B169C" w:rsidRDefault="002B169C">
            <w:pPr>
              <w:suppressAutoHyphens w:val="0"/>
              <w:spacing w:after="0" w:line="254" w:lineRule="auto"/>
              <w:rPr>
                <w:lang w:val="en-US"/>
              </w:rPr>
            </w:pPr>
          </w:p>
        </w:tc>
      </w:tr>
      <w:tr w:rsidR="002B169C" w14:paraId="01E7A1DE" w14:textId="77777777" w:rsidTr="00660307">
        <w:tc>
          <w:tcPr>
            <w:tcW w:w="40" w:type="dxa"/>
          </w:tcPr>
          <w:p w14:paraId="4427A58F" w14:textId="77777777" w:rsidR="002B169C" w:rsidRDefault="002B169C">
            <w:pPr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72ADA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3C71B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55D0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AE1E9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956D9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AD4F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6785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E3F86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2B169C" w14:paraId="566F77F8" w14:textId="77777777" w:rsidTr="00660307">
        <w:tc>
          <w:tcPr>
            <w:tcW w:w="40" w:type="dxa"/>
          </w:tcPr>
          <w:p w14:paraId="2E397F3E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2CD6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C113E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OTAL, din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48F8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3CF0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C44A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F2387" w14:textId="2EA99668" w:rsidR="002B169C" w:rsidRPr="00486E04" w:rsidRDefault="002A39FD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321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2A0F2" w14:textId="176C8665" w:rsidR="002B169C" w:rsidRPr="00486E04" w:rsidRDefault="00404DE9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486E04">
              <w:rPr>
                <w:rFonts w:ascii="Times New Roman" w:eastAsia="Times New Roman" w:hAnsi="Times New Roman"/>
                <w:b/>
                <w:lang w:val="en-US"/>
              </w:rPr>
              <w:t>8.</w:t>
            </w:r>
            <w:r w:rsidR="00C60EEA">
              <w:rPr>
                <w:rFonts w:ascii="Times New Roman" w:eastAsia="Times New Roman" w:hAnsi="Times New Roman"/>
                <w:b/>
                <w:lang w:val="en-US"/>
              </w:rPr>
              <w:t>118.1</w:t>
            </w:r>
            <w:r w:rsidR="00444F5F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58E1" w14:textId="50846276" w:rsidR="002B169C" w:rsidRPr="00486E04" w:rsidRDefault="00C60EEA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8.4</w:t>
            </w:r>
            <w:r w:rsidR="002A39FD">
              <w:rPr>
                <w:rFonts w:ascii="Times New Roman" w:eastAsia="Times New Roman" w:hAnsi="Times New Roman"/>
                <w:b/>
                <w:lang w:val="en-US"/>
              </w:rPr>
              <w:t>39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.</w:t>
            </w:r>
            <w:r w:rsidR="002A39FD">
              <w:rPr>
                <w:rFonts w:ascii="Times New Roman" w:eastAsia="Times New Roman" w:hAnsi="Times New Roman"/>
                <w:b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</w:tr>
      <w:tr w:rsidR="002B169C" w14:paraId="1A688227" w14:textId="77777777" w:rsidTr="00660307">
        <w:tc>
          <w:tcPr>
            <w:tcW w:w="40" w:type="dxa"/>
          </w:tcPr>
          <w:p w14:paraId="0D5A42D5" w14:textId="77777777" w:rsidR="002B169C" w:rsidRDefault="002B169C">
            <w:pPr>
              <w:jc w:val="center"/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A1C5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n TOTAL, desfasurat potrivit clasif. Pe capitole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uget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EBD6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78D0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9801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5367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65C4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F7C1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B169C" w14:paraId="798FCACA" w14:textId="77777777" w:rsidTr="00660307">
        <w:trPr>
          <w:trHeight w:val="321"/>
        </w:trPr>
        <w:tc>
          <w:tcPr>
            <w:tcW w:w="40" w:type="dxa"/>
          </w:tcPr>
          <w:p w14:paraId="3655E03F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8EB5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p.5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639C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37CF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B579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C26A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4614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6AD9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</w:tr>
      <w:tr w:rsidR="002B169C" w14:paraId="1A9347B0" w14:textId="77777777" w:rsidTr="00660307">
        <w:tc>
          <w:tcPr>
            <w:tcW w:w="40" w:type="dxa"/>
          </w:tcPr>
          <w:p w14:paraId="1C639DEC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27FF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 TOTAL,din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37F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1B28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93F6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3AAD" w14:textId="64D85A4F" w:rsidR="002B169C" w:rsidRDefault="00AD21F0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64</w:t>
            </w:r>
            <w:r w:rsidR="009D5085">
              <w:rPr>
                <w:rFonts w:ascii="Times New Roman" w:eastAsia="Times New Roman" w:hAnsi="Times New Roman"/>
                <w:b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F7C9" w14:textId="3865CAC8" w:rsidR="002B169C" w:rsidRDefault="00AD21F0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1</w:t>
            </w:r>
            <w:r w:rsidR="002B169C">
              <w:rPr>
                <w:rFonts w:ascii="Times New Roman" w:eastAsia="Times New Roman" w:hAnsi="Times New Roman"/>
                <w:b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593</w:t>
            </w:r>
            <w:r w:rsidR="002B169C">
              <w:rPr>
                <w:rFonts w:ascii="Times New Roman" w:eastAsia="Times New Roman" w:hAnsi="Times New Roman"/>
                <w:b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5</w:t>
            </w:r>
            <w:r w:rsidR="002B169C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93F0" w14:textId="44424B7B" w:rsidR="002B169C" w:rsidRDefault="00AD21F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2B169C">
              <w:rPr>
                <w:rFonts w:ascii="Times New Roman" w:hAnsi="Times New Roman"/>
                <w:b/>
                <w:lang w:val="en-US"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657</w:t>
            </w:r>
            <w:r w:rsidR="009D5085">
              <w:rPr>
                <w:rFonts w:ascii="Times New Roman" w:hAnsi="Times New Roman"/>
                <w:b/>
                <w:lang w:val="en-US"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9D5085">
              <w:rPr>
                <w:rFonts w:ascii="Times New Roman" w:hAnsi="Times New Roman"/>
                <w:b/>
                <w:lang w:val="en-US"/>
              </w:rPr>
              <w:t>00</w:t>
            </w:r>
          </w:p>
        </w:tc>
      </w:tr>
      <w:tr w:rsidR="002B169C" w14:paraId="5443C774" w14:textId="77777777" w:rsidTr="003142DF">
        <w:tc>
          <w:tcPr>
            <w:tcW w:w="40" w:type="dxa"/>
          </w:tcPr>
          <w:p w14:paraId="1F31FB30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E2884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Sistem inteligent de management in comuna Tătărăni pentru integrarea datelor spatiale(GI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461E" w14:textId="23006DE8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189" w14:textId="6B5124DF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96EF" w14:textId="1EFAFA36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  <w:r>
              <w:rPr>
                <w:sz w:val="20"/>
                <w:szCs w:val="20"/>
                <w:lang w:val="en-US" w:eastAsia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D1137" w14:textId="3A1D7274" w:rsidR="002B169C" w:rsidRDefault="00BB262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A1BE8" w14:textId="6D4BF6BD" w:rsidR="002B169C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46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8493" w14:textId="3BCDAF30" w:rsidR="002B169C" w:rsidRDefault="00AD21F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1.500</w:t>
            </w:r>
          </w:p>
        </w:tc>
      </w:tr>
      <w:tr w:rsidR="002B169C" w14:paraId="3A094C79" w14:textId="77777777" w:rsidTr="003142DF">
        <w:tc>
          <w:tcPr>
            <w:tcW w:w="40" w:type="dxa"/>
          </w:tcPr>
          <w:p w14:paraId="474794FE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A4AC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Achizitie microbuz nepoluant în scop comunit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3081" w14:textId="2AA37D51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8C6C" w14:textId="62853086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5D09E" w14:textId="77777777" w:rsidR="002B169C" w:rsidRDefault="002B169C" w:rsidP="00806152">
            <w:pPr>
              <w:spacing w:after="0" w:line="252" w:lineRule="auto"/>
              <w:jc w:val="center"/>
              <w:rPr>
                <w:sz w:val="20"/>
                <w:szCs w:val="20"/>
                <w:lang w:val="en-US" w:eastAsia="ro-RO"/>
              </w:rPr>
            </w:pPr>
            <w:r>
              <w:rPr>
                <w:sz w:val="20"/>
                <w:szCs w:val="20"/>
                <w:lang w:val="en-US" w:eastAsia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1EE1" w14:textId="4B3CD542" w:rsidR="002B169C" w:rsidRDefault="003142D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</w:t>
            </w:r>
            <w:r w:rsidR="00AD21F0">
              <w:rPr>
                <w:rFonts w:ascii="Times New Roman" w:eastAsia="Times New Roman" w:hAnsi="Times New Roman"/>
                <w:lang w:val="en-US"/>
              </w:rPr>
              <w:t>0</w:t>
            </w:r>
            <w:r w:rsidR="002B169C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83A4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.406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059E" w14:textId="1AB27961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4</w:t>
            </w:r>
            <w:r w:rsidR="00AD21F0">
              <w:rPr>
                <w:rFonts w:ascii="Times New Roman" w:hAnsi="Times New Roman"/>
                <w:lang w:val="en-US"/>
              </w:rPr>
              <w:t>46</w:t>
            </w:r>
            <w:r>
              <w:rPr>
                <w:rFonts w:ascii="Times New Roman" w:hAnsi="Times New Roman"/>
                <w:lang w:val="en-US"/>
              </w:rPr>
              <w:t>.000</w:t>
            </w:r>
          </w:p>
        </w:tc>
      </w:tr>
      <w:tr w:rsidR="002B169C" w14:paraId="20A53BD3" w14:textId="77777777" w:rsidTr="003142DF">
        <w:tc>
          <w:tcPr>
            <w:tcW w:w="40" w:type="dxa"/>
          </w:tcPr>
          <w:p w14:paraId="11C7A224" w14:textId="77777777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ECEF" w14:textId="77777777" w:rsidR="002B169C" w:rsidRDefault="002B169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.Implementare sistem supraveghere video stradal în comuna Tătără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6CF5" w14:textId="1628F55D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CE92" w14:textId="5D0B50D5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692C" w14:textId="23CD3C20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55DF3" w14:textId="73971C29" w:rsidR="002B169C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</w:t>
            </w:r>
            <w:r w:rsidR="003142DF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307B" w14:textId="56837E8A" w:rsidR="002B169C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1</w:t>
            </w:r>
            <w:r w:rsidR="002B169C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CC87" w14:textId="78424487" w:rsidR="002B169C" w:rsidRDefault="00AD21F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7</w:t>
            </w:r>
            <w:r w:rsidR="002B169C">
              <w:rPr>
                <w:rFonts w:ascii="Times New Roman" w:eastAsia="Times New Roman" w:hAnsi="Times New Roman"/>
                <w:lang w:val="en-US"/>
              </w:rPr>
              <w:t>.</w:t>
            </w:r>
            <w:r w:rsidR="00045389">
              <w:rPr>
                <w:rFonts w:ascii="Times New Roman" w:eastAsia="Times New Roman" w:hAnsi="Times New Roman"/>
                <w:lang w:val="en-US"/>
              </w:rPr>
              <w:t>0</w:t>
            </w:r>
            <w:r w:rsidR="002B169C">
              <w:rPr>
                <w:rFonts w:ascii="Times New Roman" w:eastAsia="Times New Roman" w:hAnsi="Times New Roman"/>
                <w:lang w:val="en-US"/>
              </w:rPr>
              <w:t>00</w:t>
            </w:r>
          </w:p>
        </w:tc>
      </w:tr>
      <w:tr w:rsidR="002B169C" w14:paraId="54BAE662" w14:textId="77777777" w:rsidTr="003142DF">
        <w:tc>
          <w:tcPr>
            <w:tcW w:w="40" w:type="dxa"/>
          </w:tcPr>
          <w:p w14:paraId="7DF4CCF7" w14:textId="77777777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80C3A" w14:textId="77777777" w:rsidR="002B169C" w:rsidRDefault="002B169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Intabulare terenuri domeniul publ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E782" w14:textId="5A15C0F0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4948" w14:textId="3C59BF89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2DF1" w14:textId="54933BF1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47C7" w14:textId="214BD9D1" w:rsidR="002B169C" w:rsidRDefault="00D241E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  <w:r w:rsidR="005A1AE3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>0</w:t>
            </w:r>
            <w:r w:rsidR="005A1AE3">
              <w:rPr>
                <w:rFonts w:ascii="Times New Roman" w:eastAsia="Times New Roman" w:hAnsi="Times New Roman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4CDF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9EDF6" w14:textId="27D3EE0B" w:rsidR="002B169C" w:rsidRDefault="00D241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00</w:t>
            </w:r>
          </w:p>
        </w:tc>
      </w:tr>
      <w:tr w:rsidR="009D5085" w14:paraId="6F948E50" w14:textId="77777777" w:rsidTr="003142DF">
        <w:tc>
          <w:tcPr>
            <w:tcW w:w="40" w:type="dxa"/>
          </w:tcPr>
          <w:p w14:paraId="6B1D316F" w14:textId="312484A8" w:rsidR="009D5085" w:rsidRDefault="009D508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4F88" w14:textId="784D6274" w:rsidR="009D5085" w:rsidRDefault="009D508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Cadastru sistemat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F6F1" w14:textId="77777777" w:rsidR="009D5085" w:rsidRDefault="009D508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298F" w14:textId="77777777" w:rsidR="009D5085" w:rsidRDefault="009D5085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1AA8" w14:textId="77777777" w:rsidR="009D5085" w:rsidRDefault="009D508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725A" w14:textId="126E7B7C" w:rsidR="009D5085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  <w:r w:rsidR="009D5085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BFEF" w14:textId="77777777" w:rsidR="009D5085" w:rsidRDefault="009D508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1A79" w14:textId="1A93DA98" w:rsidR="009D5085" w:rsidRDefault="00AD21F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9D5085">
              <w:rPr>
                <w:rFonts w:ascii="Times New Roman" w:hAnsi="Times New Roman"/>
                <w:lang w:val="en-US"/>
              </w:rPr>
              <w:t>.000</w:t>
            </w:r>
          </w:p>
        </w:tc>
      </w:tr>
      <w:tr w:rsidR="002B169C" w14:paraId="2BBCC804" w14:textId="77777777" w:rsidTr="003142DF">
        <w:tc>
          <w:tcPr>
            <w:tcW w:w="40" w:type="dxa"/>
          </w:tcPr>
          <w:p w14:paraId="5CD1288A" w14:textId="77777777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203B" w14:textId="2F22B907" w:rsidR="002B169C" w:rsidRDefault="009D508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2B169C">
              <w:rPr>
                <w:rFonts w:ascii="Times New Roman" w:hAnsi="Times New Roman"/>
                <w:lang w:val="en-US"/>
              </w:rPr>
              <w:t>.Plan Urbanistic</w:t>
            </w:r>
            <w:r w:rsidR="00D241E7">
              <w:rPr>
                <w:rFonts w:ascii="Times New Roman" w:hAnsi="Times New Roman"/>
                <w:lang w:val="en-US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5911" w14:textId="0DC533EA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AEA6" w14:textId="225ABB03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0F78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170D" w14:textId="6790AECD" w:rsidR="002B169C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  <w:r w:rsidR="009D5085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B5138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C928" w14:textId="67A7B4E7" w:rsidR="002B169C" w:rsidRDefault="00AD21F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9D5085">
              <w:rPr>
                <w:rFonts w:ascii="Times New Roman" w:hAnsi="Times New Roman"/>
                <w:lang w:val="en-US"/>
              </w:rPr>
              <w:t>.000</w:t>
            </w:r>
          </w:p>
        </w:tc>
      </w:tr>
      <w:tr w:rsidR="00AD21F0" w14:paraId="786EC026" w14:textId="77777777" w:rsidTr="003142DF">
        <w:tc>
          <w:tcPr>
            <w:tcW w:w="40" w:type="dxa"/>
          </w:tcPr>
          <w:p w14:paraId="166BDA29" w14:textId="4BCE783A" w:rsidR="00AD21F0" w:rsidRDefault="00AD21F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22B9" w14:textId="4FB301D2" w:rsidR="00AD21F0" w:rsidRDefault="00AD21F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Achizitie calculator contabili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E628" w14:textId="77777777" w:rsidR="00AD21F0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42EE" w14:textId="77777777" w:rsidR="00AD21F0" w:rsidRDefault="00AD21F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795C" w14:textId="77777777" w:rsidR="00AD21F0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6A2D" w14:textId="16445651" w:rsidR="00AD21F0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438B" w14:textId="77777777" w:rsidR="00AD21F0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2DCC" w14:textId="304B469D" w:rsidR="00AD21F0" w:rsidRDefault="00AD21F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00</w:t>
            </w:r>
          </w:p>
        </w:tc>
      </w:tr>
      <w:tr w:rsidR="00AD21F0" w14:paraId="3C37E488" w14:textId="77777777" w:rsidTr="003142DF">
        <w:tc>
          <w:tcPr>
            <w:tcW w:w="40" w:type="dxa"/>
          </w:tcPr>
          <w:p w14:paraId="7F245426" w14:textId="77777777" w:rsidR="00AD21F0" w:rsidRDefault="00AD21F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2CA4" w14:textId="5A29A2A4" w:rsidR="00AD21F0" w:rsidRDefault="00AD21F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Programul Rabla Plus masini electr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6CB8" w14:textId="77777777" w:rsidR="00AD21F0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9D9" w14:textId="77777777" w:rsidR="00AD21F0" w:rsidRDefault="00AD21F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8412" w14:textId="77777777" w:rsidR="00AD21F0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ABAF" w14:textId="07951516" w:rsidR="00AD21F0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03B" w14:textId="77777777" w:rsidR="00AD21F0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EAC9" w14:textId="47CDF66B" w:rsidR="00AD21F0" w:rsidRDefault="00AD21F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00</w:t>
            </w:r>
          </w:p>
        </w:tc>
      </w:tr>
      <w:tr w:rsidR="002B169C" w14:paraId="65A208DD" w14:textId="77777777" w:rsidTr="00660307">
        <w:trPr>
          <w:trHeight w:val="416"/>
        </w:trPr>
        <w:tc>
          <w:tcPr>
            <w:tcW w:w="40" w:type="dxa"/>
          </w:tcPr>
          <w:p w14:paraId="08531DFC" w14:textId="77777777" w:rsidR="002B169C" w:rsidRDefault="002B169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0C9C" w14:textId="77777777" w:rsidR="002B169C" w:rsidRDefault="002B169C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p. 6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A221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7D5E" w14:textId="77777777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4D86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E75F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EB3E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B185" w14:textId="77777777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B169C" w14:paraId="40BB6B3D" w14:textId="77777777" w:rsidTr="00660307">
        <w:tc>
          <w:tcPr>
            <w:tcW w:w="40" w:type="dxa"/>
          </w:tcPr>
          <w:p w14:paraId="143B066A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DB36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OTAL,din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8421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B3D8" w14:textId="77777777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0E62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7FD2" w14:textId="77028AE2" w:rsidR="002B169C" w:rsidRDefault="002A39FD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22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7A4D" w14:textId="13098A6F" w:rsidR="002B169C" w:rsidRDefault="00AD21F0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7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89BBD" w14:textId="08B1FD55" w:rsidR="002B169C" w:rsidRDefault="002A39F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9.000</w:t>
            </w:r>
          </w:p>
        </w:tc>
      </w:tr>
      <w:tr w:rsidR="002B169C" w14:paraId="27799F37" w14:textId="77777777" w:rsidTr="00D241E7">
        <w:tc>
          <w:tcPr>
            <w:tcW w:w="40" w:type="dxa"/>
          </w:tcPr>
          <w:p w14:paraId="710DEB3C" w14:textId="77777777" w:rsidR="002B169C" w:rsidRDefault="002B169C">
            <w:pPr>
              <w:pStyle w:val="Listparagraf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421A" w14:textId="5A846A55" w:rsidR="002B169C" w:rsidRPr="002A19AC" w:rsidRDefault="002A19AC" w:rsidP="002A19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</w:t>
            </w:r>
            <w:r w:rsidR="002B169C" w:rsidRPr="002A19AC">
              <w:rPr>
                <w:rFonts w:ascii="Times New Roman" w:hAnsi="Times New Roman"/>
                <w:lang w:val="en-US"/>
              </w:rPr>
              <w:t>Dotarea cu mobilier, materiale didactice si echipamente digitale a Scolii gimnaziale nr.</w:t>
            </w:r>
            <w:r w:rsidR="00087C00" w:rsidRPr="002A19AC">
              <w:rPr>
                <w:rFonts w:ascii="Times New Roman" w:hAnsi="Times New Roman"/>
                <w:lang w:val="en-US"/>
              </w:rPr>
              <w:t xml:space="preserve"> 1</w:t>
            </w:r>
            <w:r w:rsidR="002B169C" w:rsidRPr="002A19AC">
              <w:rPr>
                <w:rFonts w:ascii="Times New Roman" w:hAnsi="Times New Roman"/>
                <w:lang w:val="en-US"/>
              </w:rPr>
              <w:t xml:space="preserve"> Tatara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A91A" w14:textId="44591F14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131F" w14:textId="214738C2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93CF" w14:textId="0D134956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3364E" w14:textId="2CE6585F" w:rsidR="002B169C" w:rsidRDefault="002A39F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2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1A77" w14:textId="12CBA54C" w:rsidR="002B169C" w:rsidRDefault="00AD21F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7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0FB1" w14:textId="47E09BE4" w:rsidR="002B169C" w:rsidRDefault="002A39F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.000</w:t>
            </w:r>
          </w:p>
        </w:tc>
      </w:tr>
      <w:tr w:rsidR="008C1F1B" w14:paraId="71E98AB3" w14:textId="77777777" w:rsidTr="00660307">
        <w:tc>
          <w:tcPr>
            <w:tcW w:w="40" w:type="dxa"/>
          </w:tcPr>
          <w:p w14:paraId="7FDDD75F" w14:textId="77777777" w:rsidR="008C1F1B" w:rsidRDefault="008C1F1B" w:rsidP="008C1F1B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41E8" w14:textId="77777777" w:rsidR="008C1F1B" w:rsidRDefault="008C1F1B" w:rsidP="008C1F1B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p.</w:t>
            </w:r>
            <w:r>
              <w:rPr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 xml:space="preserve">67.02.7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5ECA" w14:textId="77777777" w:rsidR="008C1F1B" w:rsidRDefault="008C1F1B" w:rsidP="008C1F1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2873" w14:textId="77777777" w:rsidR="008C1F1B" w:rsidRDefault="008C1F1B" w:rsidP="008C1F1B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9F0B" w14:textId="77777777" w:rsidR="008C1F1B" w:rsidRDefault="008C1F1B" w:rsidP="008C1F1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259D" w14:textId="25C75956" w:rsidR="008C1F1B" w:rsidRPr="008818AF" w:rsidRDefault="008C1F1B" w:rsidP="008C1F1B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CFDA" w14:textId="2E02048E" w:rsidR="008C1F1B" w:rsidRPr="008818AF" w:rsidRDefault="008C1F1B" w:rsidP="008C1F1B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C1F1B">
              <w:rPr>
                <w:rFonts w:ascii="Times New Roman" w:eastAsia="Times New Roman" w:hAnsi="Times New Roman"/>
                <w:b/>
                <w:bCs/>
                <w:lang w:val="en-US"/>
              </w:rPr>
              <w:t>54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B389" w14:textId="1E758219" w:rsidR="008C1F1B" w:rsidRPr="008818AF" w:rsidRDefault="008C1F1B" w:rsidP="008C1F1B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8C1F1B">
              <w:rPr>
                <w:rFonts w:ascii="Times New Roman" w:hAnsi="Times New Roman"/>
                <w:b/>
                <w:bCs/>
                <w:lang w:val="en-US"/>
              </w:rPr>
              <w:t>54.500</w:t>
            </w:r>
          </w:p>
        </w:tc>
      </w:tr>
      <w:tr w:rsidR="002B169C" w14:paraId="199F2216" w14:textId="77777777" w:rsidTr="008C1F1B">
        <w:tc>
          <w:tcPr>
            <w:tcW w:w="40" w:type="dxa"/>
          </w:tcPr>
          <w:p w14:paraId="277ADF81" w14:textId="77777777" w:rsidR="002B169C" w:rsidRDefault="002B169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0FB0" w14:textId="77777777" w:rsidR="002B169C" w:rsidRDefault="002B169C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otal din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92C7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ACD7" w14:textId="77777777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9810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B5D20" w14:textId="1D0CA9A3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811F" w14:textId="38E2D600" w:rsidR="002B169C" w:rsidRPr="008C1F1B" w:rsidRDefault="002B169C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5CB4" w14:textId="5DD1136B" w:rsidR="002B169C" w:rsidRPr="008C1F1B" w:rsidRDefault="002B169C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045389" w14:paraId="3279C5CC" w14:textId="77777777" w:rsidTr="00045389">
        <w:tc>
          <w:tcPr>
            <w:tcW w:w="40" w:type="dxa"/>
          </w:tcPr>
          <w:p w14:paraId="54AABE15" w14:textId="04A5E460" w:rsidR="00045389" w:rsidRDefault="0004538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1774" w14:textId="679EF574" w:rsidR="00045389" w:rsidRDefault="002A19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045389">
              <w:rPr>
                <w:rFonts w:ascii="Times New Roman" w:hAnsi="Times New Roman"/>
                <w:lang w:val="en-US"/>
              </w:rPr>
              <w:t>.Bibliohu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7F3B" w14:textId="77777777" w:rsidR="00045389" w:rsidRDefault="000453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5DA" w14:textId="77777777" w:rsidR="00045389" w:rsidRDefault="000453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479C" w14:textId="77777777" w:rsidR="00045389" w:rsidRDefault="000453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F63A" w14:textId="1D743818" w:rsidR="00045389" w:rsidRDefault="000453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DEA5" w14:textId="6C996B38" w:rsidR="00045389" w:rsidRDefault="000453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4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3609" w14:textId="18BC2AA4" w:rsidR="00045389" w:rsidRDefault="0004538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500</w:t>
            </w:r>
          </w:p>
        </w:tc>
      </w:tr>
      <w:tr w:rsidR="002B169C" w14:paraId="5D146636" w14:textId="77777777" w:rsidTr="00660307">
        <w:tc>
          <w:tcPr>
            <w:tcW w:w="40" w:type="dxa"/>
          </w:tcPr>
          <w:p w14:paraId="784AFBE5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81E4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p.7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F1DB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12EF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3364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751A1" w14:textId="7CD7D2DF" w:rsidR="002B169C" w:rsidRDefault="009A4CB8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1</w:t>
            </w:r>
            <w:r w:rsidR="00582FEB">
              <w:rPr>
                <w:rFonts w:ascii="Times New Roman" w:eastAsia="Times New Roman" w:hAnsi="Times New Roman"/>
                <w:b/>
                <w:lang w:val="en-US"/>
              </w:rPr>
              <w:t>88</w:t>
            </w:r>
            <w:r w:rsidR="00F81915">
              <w:rPr>
                <w:rFonts w:ascii="Times New Roman" w:eastAsia="Times New Roman" w:hAnsi="Times New Roman"/>
                <w:b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6037" w14:textId="47117A56" w:rsidR="002B169C" w:rsidRDefault="009C7EE1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801.</w:t>
            </w:r>
            <w:r w:rsidR="00CD645B">
              <w:rPr>
                <w:rFonts w:ascii="Times New Roman" w:eastAsia="Times New Roman" w:hAnsi="Times New Roman"/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BF78" w14:textId="07F65D63" w:rsidR="002B169C" w:rsidRDefault="009A4CB8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9</w:t>
            </w:r>
            <w:r w:rsidR="00582FEB">
              <w:rPr>
                <w:rFonts w:ascii="Times New Roman" w:eastAsia="Times New Roman" w:hAnsi="Times New Roman"/>
                <w:b/>
                <w:lang w:val="en-US"/>
              </w:rPr>
              <w:t>89</w:t>
            </w:r>
            <w:r w:rsidR="00F81915">
              <w:rPr>
                <w:rFonts w:ascii="Times New Roman" w:eastAsia="Times New Roman" w:hAnsi="Times New Roman"/>
                <w:b/>
                <w:lang w:val="en-US"/>
              </w:rPr>
              <w:t>.</w:t>
            </w:r>
            <w:r w:rsidR="00CD645B">
              <w:rPr>
                <w:rFonts w:ascii="Times New Roman" w:eastAsia="Times New Roman" w:hAnsi="Times New Roman"/>
                <w:b/>
                <w:lang w:val="en-US"/>
              </w:rPr>
              <w:t>500</w:t>
            </w:r>
          </w:p>
        </w:tc>
      </w:tr>
      <w:tr w:rsidR="002B169C" w14:paraId="56011D41" w14:textId="77777777" w:rsidTr="00660307">
        <w:tc>
          <w:tcPr>
            <w:tcW w:w="40" w:type="dxa"/>
          </w:tcPr>
          <w:p w14:paraId="72A21D20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49F6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TOTAL,din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4D96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70EC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EA20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7FAD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F693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405D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</w:tr>
      <w:tr w:rsidR="002B169C" w14:paraId="429CC4A8" w14:textId="77777777" w:rsidTr="000B0FFD">
        <w:tc>
          <w:tcPr>
            <w:tcW w:w="40" w:type="dxa"/>
          </w:tcPr>
          <w:p w14:paraId="03CC2EEB" w14:textId="77777777" w:rsidR="002B169C" w:rsidRDefault="002B169C">
            <w:pPr>
              <w:ind w:left="150"/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09ADA" w14:textId="77777777" w:rsidR="002B169C" w:rsidRDefault="002B169C">
            <w:pPr>
              <w:ind w:left="15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Alimentare cu apa in satele Tatarani si Balta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80DA" w14:textId="694A9B5C" w:rsidR="002B169C" w:rsidRPr="002E3039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F501" w14:textId="04B33025" w:rsidR="002B169C" w:rsidRPr="002E3039" w:rsidRDefault="002B169C">
            <w:pPr>
              <w:spacing w:after="0" w:line="252" w:lineRule="auto"/>
              <w:rPr>
                <w:rFonts w:ascii="Times New Roman" w:hAnsi="Times New Roman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D79F" w14:textId="247702CD" w:rsidR="002B169C" w:rsidRPr="00383C73" w:rsidRDefault="002B169C">
            <w:pPr>
              <w:spacing w:after="0" w:line="252" w:lineRule="auto"/>
              <w:jc w:val="center"/>
              <w:rPr>
                <w:rFonts w:ascii="Times New Roman" w:hAnsi="Times New Roman"/>
                <w:lang w:val="en-US" w:eastAsia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BA156" w14:textId="28052D85" w:rsidR="002B169C" w:rsidRDefault="002A19A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</w:t>
            </w:r>
            <w:r w:rsidR="000B0FFD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5162" w14:textId="3C537DA3" w:rsidR="002B169C" w:rsidRPr="000B0FFD" w:rsidRDefault="002B169C">
            <w:pPr>
              <w:jc w:val="center"/>
              <w:rPr>
                <w:rFonts w:ascii="Times New Roman" w:eastAsia="Times New Roman" w:hAnsi="Times New Roman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41816" w14:textId="1F8B4B8A" w:rsidR="002B169C" w:rsidRDefault="002A19A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</w:t>
            </w:r>
            <w:r w:rsidR="000B0FFD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</w:tr>
      <w:tr w:rsidR="002B169C" w14:paraId="1CD7BDF2" w14:textId="77777777" w:rsidTr="000B0FFD">
        <w:tc>
          <w:tcPr>
            <w:tcW w:w="40" w:type="dxa"/>
          </w:tcPr>
          <w:p w14:paraId="13313182" w14:textId="77777777" w:rsidR="002B169C" w:rsidRDefault="002B169C">
            <w:pPr>
              <w:ind w:left="15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FED9" w14:textId="77777777" w:rsidR="002B169C" w:rsidRDefault="002B169C">
            <w:pPr>
              <w:ind w:left="15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Modernizarea si eficientizarea sistemului de iluminat public in comuna Tatara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B4A2" w14:textId="4F266CEC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709D" w14:textId="6E3700CB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EEA3" w14:textId="0A52644F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8E27" w14:textId="44A0F880" w:rsidR="002B169C" w:rsidRPr="00486E04" w:rsidRDefault="002A19A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5</w:t>
            </w:r>
            <w:r w:rsidR="00FD43A7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024B7" w14:textId="1B714757" w:rsidR="002B169C" w:rsidRPr="00486E04" w:rsidRDefault="009C7EE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86E04">
              <w:rPr>
                <w:rFonts w:ascii="Times New Roman" w:eastAsia="Times New Roman" w:hAnsi="Times New Roman"/>
                <w:lang w:val="en-US"/>
              </w:rPr>
              <w:t>801.</w:t>
            </w:r>
            <w:r w:rsidR="00CD645B">
              <w:rPr>
                <w:rFonts w:ascii="Times New Roman" w:eastAsia="Times New Roman" w:hAnsi="Times New Roman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D6350" w14:textId="766112A4" w:rsidR="002B169C" w:rsidRDefault="00293B1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2A19AC">
              <w:rPr>
                <w:rFonts w:ascii="Times New Roman" w:hAnsi="Times New Roman"/>
                <w:lang w:val="en-US"/>
              </w:rPr>
              <w:t>46</w:t>
            </w:r>
            <w:r w:rsidR="00EA4438">
              <w:rPr>
                <w:rFonts w:ascii="Times New Roman" w:hAnsi="Times New Roman"/>
                <w:lang w:val="en-US"/>
              </w:rPr>
              <w:t>.</w:t>
            </w:r>
            <w:r w:rsidR="00CD645B">
              <w:rPr>
                <w:rFonts w:ascii="Times New Roman" w:hAnsi="Times New Roman"/>
                <w:lang w:val="en-US"/>
              </w:rPr>
              <w:t>500</w:t>
            </w:r>
          </w:p>
        </w:tc>
      </w:tr>
      <w:tr w:rsidR="000B0FFD" w14:paraId="687B2439" w14:textId="77777777" w:rsidTr="000B0FFD">
        <w:trPr>
          <w:trHeight w:val="688"/>
        </w:trPr>
        <w:tc>
          <w:tcPr>
            <w:tcW w:w="40" w:type="dxa"/>
          </w:tcPr>
          <w:p w14:paraId="1F619A7B" w14:textId="77777777" w:rsidR="000B0FFD" w:rsidRDefault="000B0FFD">
            <w:pPr>
              <w:ind w:left="15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36B3" w14:textId="1252FF60" w:rsidR="000B0FFD" w:rsidRDefault="002A19AC">
            <w:pPr>
              <w:ind w:left="15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0B0FFD">
              <w:rPr>
                <w:rFonts w:ascii="Times New Roman" w:hAnsi="Times New Roman"/>
                <w:lang w:val="en-US"/>
              </w:rPr>
              <w:t>.</w:t>
            </w:r>
            <w:r w:rsidR="00466161">
              <w:rPr>
                <w:rFonts w:ascii="Times New Roman" w:hAnsi="Times New Roman"/>
                <w:lang w:val="en-US"/>
              </w:rPr>
              <w:t>Infiintare sistem inteligent de distribuire gaze naturale in Com Tatarani, jud Vasl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5EF3" w14:textId="77777777" w:rsidR="000B0FFD" w:rsidRDefault="000B0FF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55BC" w14:textId="77777777" w:rsidR="000B0FFD" w:rsidRDefault="000B0F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F5BF" w14:textId="77777777" w:rsidR="000B0FFD" w:rsidRDefault="000B0FF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822B" w14:textId="0830D01D" w:rsidR="000B0FFD" w:rsidRDefault="00582FE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5</w:t>
            </w:r>
            <w:r w:rsidR="000B0FFD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8709" w14:textId="77777777" w:rsidR="000B0FFD" w:rsidRDefault="000B0FF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ED2" w14:textId="0F371F68" w:rsidR="000B0FFD" w:rsidRDefault="00582FE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5</w:t>
            </w:r>
            <w:r w:rsidR="000B0FFD">
              <w:rPr>
                <w:rFonts w:ascii="Times New Roman" w:hAnsi="Times New Roman"/>
                <w:lang w:val="en-US"/>
              </w:rPr>
              <w:t>.000</w:t>
            </w:r>
          </w:p>
        </w:tc>
      </w:tr>
      <w:tr w:rsidR="002B169C" w14:paraId="79040484" w14:textId="77777777" w:rsidTr="00660307">
        <w:tc>
          <w:tcPr>
            <w:tcW w:w="40" w:type="dxa"/>
          </w:tcPr>
          <w:p w14:paraId="3C4E5F51" w14:textId="77777777" w:rsidR="002B169C" w:rsidRDefault="002B169C">
            <w:pPr>
              <w:ind w:left="150"/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B721B" w14:textId="77777777" w:rsidR="002B169C" w:rsidRDefault="002B169C">
            <w:pPr>
              <w:ind w:left="150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p.7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3AD1" w14:textId="77777777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48EE" w14:textId="77777777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69C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617A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3EA4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F1B2" w14:textId="77777777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B169C" w14:paraId="7A03E4CB" w14:textId="77777777" w:rsidTr="00660307">
        <w:tc>
          <w:tcPr>
            <w:tcW w:w="40" w:type="dxa"/>
          </w:tcPr>
          <w:p w14:paraId="2A2E2767" w14:textId="77777777" w:rsidR="002B169C" w:rsidRDefault="002B169C">
            <w:pPr>
              <w:ind w:left="150"/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A602D" w14:textId="77777777" w:rsidR="002B169C" w:rsidRDefault="002B169C">
            <w:pPr>
              <w:ind w:left="150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TOTAL,din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7C4E" w14:textId="77777777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B400" w14:textId="68DFBB9B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1A9F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2F90" w14:textId="509FBEC0" w:rsidR="002B169C" w:rsidRPr="004B6E72" w:rsidRDefault="00C60EEA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45</w:t>
            </w:r>
            <w:r w:rsidR="009C7EE1">
              <w:rPr>
                <w:rFonts w:ascii="Times New Roman" w:eastAsia="Times New Roman" w:hAnsi="Times New Roman"/>
                <w:b/>
                <w:bCs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E6D12" w14:textId="77777777" w:rsidR="002B169C" w:rsidRPr="004B6E72" w:rsidRDefault="002B169C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4B6E72">
              <w:rPr>
                <w:rFonts w:ascii="Times New Roman" w:eastAsia="Times New Roman" w:hAnsi="Times New Roman"/>
                <w:b/>
                <w:bCs/>
                <w:lang w:val="en-US"/>
              </w:rPr>
              <w:t>4.559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B2980" w14:textId="74452BFD" w:rsidR="002B169C" w:rsidRPr="004B6E72" w:rsidRDefault="002B169C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B6E72">
              <w:rPr>
                <w:rFonts w:ascii="Times New Roman" w:hAnsi="Times New Roman"/>
                <w:b/>
                <w:bCs/>
                <w:lang w:val="en-US"/>
              </w:rPr>
              <w:t>4.</w:t>
            </w:r>
            <w:r w:rsidR="00383C73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="00C60EEA">
              <w:rPr>
                <w:rFonts w:ascii="Times New Roman" w:hAnsi="Times New Roman"/>
                <w:b/>
                <w:bCs/>
                <w:lang w:val="en-US"/>
              </w:rPr>
              <w:t>04</w:t>
            </w:r>
            <w:r w:rsidRPr="004B6E72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="009C7EE1">
              <w:rPr>
                <w:rFonts w:ascii="Times New Roman" w:hAnsi="Times New Roman"/>
                <w:b/>
                <w:bCs/>
                <w:lang w:val="en-US"/>
              </w:rPr>
              <w:t>0</w:t>
            </w:r>
            <w:r w:rsidRPr="004B6E72">
              <w:rPr>
                <w:rFonts w:ascii="Times New Roman" w:hAnsi="Times New Roman"/>
                <w:b/>
                <w:bCs/>
                <w:lang w:val="en-US"/>
              </w:rPr>
              <w:t>00</w:t>
            </w:r>
          </w:p>
        </w:tc>
      </w:tr>
      <w:tr w:rsidR="002B169C" w14:paraId="04B30E3E" w14:textId="77777777" w:rsidTr="000B0FFD">
        <w:tc>
          <w:tcPr>
            <w:tcW w:w="40" w:type="dxa"/>
          </w:tcPr>
          <w:p w14:paraId="026D4306" w14:textId="77777777" w:rsidR="002B169C" w:rsidRDefault="002B169C">
            <w:pPr>
              <w:ind w:left="15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F9A6" w14:textId="77777777" w:rsidR="002B169C" w:rsidRDefault="002B169C">
            <w:pPr>
              <w:ind w:left="15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 Infiintarea unui Centru de Colectare prin aport voluntar in Comuna Tatara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1F31" w14:textId="6E47103B" w:rsidR="002B169C" w:rsidRDefault="002B169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42A9" w14:textId="76CB3F44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53F82" w14:textId="14BB6DF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25091" w14:textId="7A5CBA09" w:rsidR="002B169C" w:rsidRPr="00486E04" w:rsidRDefault="00C60EE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  <w:r w:rsidR="007270EC" w:rsidRPr="00486E04">
              <w:rPr>
                <w:rFonts w:ascii="Times New Roman" w:eastAsia="Times New Roman" w:hAnsi="Times New Roman"/>
                <w:lang w:val="en-US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AB8F" w14:textId="77777777" w:rsidR="002B169C" w:rsidRPr="00486E04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86E04">
              <w:rPr>
                <w:rFonts w:ascii="Times New Roman" w:eastAsia="Times New Roman" w:hAnsi="Times New Roman"/>
                <w:lang w:val="en-US"/>
              </w:rPr>
              <w:t>4.559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76178" w14:textId="58C7089B" w:rsidR="002B169C" w:rsidRPr="00486E04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  <w:r w:rsidRPr="00486E04">
              <w:rPr>
                <w:rFonts w:ascii="Times New Roman" w:hAnsi="Times New Roman"/>
                <w:lang w:val="en-US"/>
              </w:rPr>
              <w:t>4.</w:t>
            </w:r>
            <w:r w:rsidR="00C60EEA">
              <w:rPr>
                <w:rFonts w:ascii="Times New Roman" w:hAnsi="Times New Roman"/>
                <w:lang w:val="en-US"/>
              </w:rPr>
              <w:t>57</w:t>
            </w:r>
            <w:r w:rsidR="009C7EE1" w:rsidRPr="00486E04">
              <w:rPr>
                <w:rFonts w:ascii="Times New Roman" w:hAnsi="Times New Roman"/>
                <w:lang w:val="en-US"/>
              </w:rPr>
              <w:t>9</w:t>
            </w:r>
            <w:r w:rsidRPr="00486E04">
              <w:rPr>
                <w:rFonts w:ascii="Times New Roman" w:hAnsi="Times New Roman"/>
                <w:lang w:val="en-US"/>
              </w:rPr>
              <w:t>.</w:t>
            </w:r>
            <w:r w:rsidR="009C7EE1" w:rsidRPr="00486E04">
              <w:rPr>
                <w:rFonts w:ascii="Times New Roman" w:hAnsi="Times New Roman"/>
                <w:lang w:val="en-US"/>
              </w:rPr>
              <w:t>0</w:t>
            </w:r>
            <w:r w:rsidRPr="00486E04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2D7DD9" w14:paraId="4F6B1C88" w14:textId="77777777" w:rsidTr="00660307">
        <w:tc>
          <w:tcPr>
            <w:tcW w:w="40" w:type="dxa"/>
          </w:tcPr>
          <w:p w14:paraId="6E90D7AC" w14:textId="77777777" w:rsidR="002D7DD9" w:rsidRDefault="002D7DD9" w:rsidP="002D7DD9">
            <w:pPr>
              <w:ind w:left="15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D746" w14:textId="2BF8F135" w:rsidR="002D7DD9" w:rsidRPr="00DF612B" w:rsidRDefault="000B0FFD" w:rsidP="002D7DD9">
            <w:pPr>
              <w:ind w:left="15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2D7DD9" w:rsidRPr="00DF612B">
              <w:rPr>
                <w:rFonts w:ascii="Times New Roman" w:hAnsi="Times New Roman"/>
                <w:lang w:val="en-US"/>
              </w:rPr>
              <w:t>.Construire si dotare platforma de gunoi de grajd UAT Tatarani jud Vasl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6096" w14:textId="2C9E2764" w:rsidR="002D7DD9" w:rsidRPr="00DF612B" w:rsidRDefault="002D7DD9" w:rsidP="002D7DD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3143" w14:textId="5179116B" w:rsidR="002D7DD9" w:rsidRPr="00DF612B" w:rsidRDefault="002D7DD9" w:rsidP="002D7D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97DA" w14:textId="092358D5" w:rsidR="002D7DD9" w:rsidRPr="00DF612B" w:rsidRDefault="002D7DD9" w:rsidP="002D7DD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6F18" w14:textId="4A99EBF5" w:rsidR="002D7DD9" w:rsidRPr="00486E04" w:rsidRDefault="00C60EEA" w:rsidP="002D7DD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5</w:t>
            </w:r>
            <w:r w:rsidR="002D7DD9" w:rsidRPr="00486E04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D0F3" w14:textId="3C0A9CB5" w:rsidR="002D7DD9" w:rsidRPr="00486E04" w:rsidRDefault="002D7DD9" w:rsidP="002D7DD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86E04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BCF7" w14:textId="78573987" w:rsidR="002D7DD9" w:rsidRPr="00486E04" w:rsidRDefault="00C60EEA" w:rsidP="002D7D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 w:rsidR="002D7DD9" w:rsidRPr="00486E04">
              <w:rPr>
                <w:rFonts w:ascii="Times New Roman" w:hAnsi="Times New Roman"/>
                <w:lang w:val="en-US"/>
              </w:rPr>
              <w:t>.000</w:t>
            </w:r>
          </w:p>
        </w:tc>
      </w:tr>
      <w:tr w:rsidR="002B169C" w14:paraId="55D772B7" w14:textId="77777777" w:rsidTr="00660307"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6053D" w14:textId="77777777" w:rsidR="002B169C" w:rsidRPr="00DF612B" w:rsidRDefault="002B169C">
            <w:pPr>
              <w:ind w:left="150"/>
              <w:rPr>
                <w:rFonts w:ascii="Times New Roman" w:hAnsi="Times New Roman"/>
                <w:b/>
                <w:bCs/>
                <w:lang w:val="en-GB"/>
              </w:rPr>
            </w:pPr>
            <w:r w:rsidRPr="00DF612B">
              <w:rPr>
                <w:rFonts w:ascii="Times New Roman" w:hAnsi="Times New Roman"/>
                <w:b/>
                <w:bCs/>
                <w:lang w:val="en-GB"/>
              </w:rPr>
              <w:t>Cap. 8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CF27" w14:textId="77777777" w:rsidR="002B169C" w:rsidRPr="00DF612B" w:rsidRDefault="002B169C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C46B" w14:textId="77777777" w:rsidR="002B169C" w:rsidRPr="00DF612B" w:rsidRDefault="002B169C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E7A7" w14:textId="77777777" w:rsidR="002B169C" w:rsidRPr="00DF612B" w:rsidRDefault="002B169C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E702" w14:textId="77777777" w:rsidR="002B169C" w:rsidRPr="00486E04" w:rsidRDefault="002B169C">
            <w:pPr>
              <w:jc w:val="center"/>
              <w:rPr>
                <w:rFonts w:ascii="Times New Roman" w:eastAsia="Times New Roman" w:hAnsi="Times New Roman"/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7FA" w14:textId="77777777" w:rsidR="002B169C" w:rsidRPr="00486E04" w:rsidRDefault="002B169C">
            <w:pPr>
              <w:jc w:val="center"/>
              <w:rPr>
                <w:rFonts w:ascii="Times New Roman" w:eastAsia="Times New Roman" w:hAnsi="Times New Roman"/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C9E8" w14:textId="77777777" w:rsidR="002B169C" w:rsidRPr="00486E04" w:rsidRDefault="002B169C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2B169C" w14:paraId="65E75042" w14:textId="77777777" w:rsidTr="00660307"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8C17A" w14:textId="77777777" w:rsidR="002B169C" w:rsidRPr="00DF612B" w:rsidRDefault="002B169C">
            <w:pPr>
              <w:ind w:left="150"/>
              <w:rPr>
                <w:rFonts w:ascii="Times New Roman" w:hAnsi="Times New Roman"/>
                <w:b/>
                <w:bCs/>
                <w:lang w:val="en-GB"/>
              </w:rPr>
            </w:pPr>
            <w:r w:rsidRPr="00DF612B">
              <w:rPr>
                <w:rFonts w:ascii="Times New Roman" w:hAnsi="Times New Roman"/>
                <w:b/>
                <w:bCs/>
                <w:lang w:val="en-GB"/>
              </w:rPr>
              <w:t xml:space="preserve">              Total,din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4DD8" w14:textId="77777777" w:rsidR="002B169C" w:rsidRPr="00DF612B" w:rsidRDefault="002B169C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4039" w14:textId="77777777" w:rsidR="002B169C" w:rsidRPr="00DF612B" w:rsidRDefault="002B169C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7BCA" w14:textId="77777777" w:rsidR="002B169C" w:rsidRPr="00DF612B" w:rsidRDefault="002B169C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A6E3" w14:textId="33B07FDB" w:rsidR="002B169C" w:rsidRPr="00486E04" w:rsidRDefault="00C60EEA">
            <w:pPr>
              <w:jc w:val="center"/>
              <w:rPr>
                <w:rFonts w:ascii="Times New Roman" w:eastAsia="Times New Roman" w:hAnsi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lang w:val="en-GB"/>
              </w:rPr>
              <w:t>2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1646" w14:textId="61E099EF" w:rsidR="002B169C" w:rsidRPr="00486E04" w:rsidRDefault="0031436A">
            <w:pPr>
              <w:jc w:val="center"/>
              <w:rPr>
                <w:rFonts w:ascii="Times New Roman" w:eastAsia="Times New Roman" w:hAnsi="Times New Roman"/>
                <w:b/>
                <w:bCs/>
                <w:lang w:val="en-GB"/>
              </w:rPr>
            </w:pPr>
            <w:r w:rsidRPr="00486E04">
              <w:rPr>
                <w:rFonts w:ascii="Times New Roman" w:hAnsi="Times New Roman"/>
                <w:b/>
                <w:bCs/>
                <w:lang w:val="en-GB"/>
              </w:rPr>
              <w:t>1.</w:t>
            </w:r>
            <w:r w:rsidR="00C60EEA">
              <w:rPr>
                <w:rFonts w:ascii="Times New Roman" w:hAnsi="Times New Roman"/>
                <w:b/>
                <w:bCs/>
                <w:lang w:val="en-GB"/>
              </w:rPr>
              <w:t>062.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6408" w14:textId="3879B4A3" w:rsidR="002B169C" w:rsidRPr="00486E04" w:rsidRDefault="00C60EEA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GB"/>
              </w:rPr>
              <w:t>1.064.600</w:t>
            </w:r>
          </w:p>
        </w:tc>
      </w:tr>
      <w:tr w:rsidR="002B169C" w14:paraId="5A278BEE" w14:textId="77777777" w:rsidTr="007270EC"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EED82" w14:textId="77777777" w:rsidR="002B169C" w:rsidRPr="00DF612B" w:rsidRDefault="002B169C">
            <w:pPr>
              <w:ind w:left="150"/>
              <w:rPr>
                <w:rFonts w:ascii="Times New Roman" w:hAnsi="Times New Roman"/>
                <w:lang w:val="en-GB"/>
              </w:rPr>
            </w:pPr>
            <w:r w:rsidRPr="00DF612B">
              <w:rPr>
                <w:rFonts w:ascii="Times New Roman" w:hAnsi="Times New Roman"/>
                <w:lang w:val="en-GB"/>
              </w:rPr>
              <w:t>1.Modernizarea infrastructurii rutiere din comuna Tătărăni (Anghel Salign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85E4" w14:textId="3EBEBA3B" w:rsidR="002B169C" w:rsidRPr="00DF612B" w:rsidRDefault="002B169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6ACB" w14:textId="753CF638" w:rsidR="002B169C" w:rsidRPr="00DF612B" w:rsidRDefault="002B169C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EE53" w14:textId="4A59E1EC" w:rsidR="002B169C" w:rsidRPr="00DF612B" w:rsidRDefault="002B169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3B44E" w14:textId="29263A25" w:rsidR="002B169C" w:rsidRPr="00486E04" w:rsidRDefault="00C60EEA">
            <w:pPr>
              <w:jc w:val="center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1</w:t>
            </w:r>
            <w:r w:rsidR="007270EC" w:rsidRPr="00486E04">
              <w:rPr>
                <w:rFonts w:ascii="Times New Roman" w:eastAsia="Times New Roman" w:hAnsi="Times New Roman"/>
                <w:lang w:val="en-GB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8D91F" w14:textId="36904EAC" w:rsidR="002B169C" w:rsidRPr="00486E04" w:rsidRDefault="007270EC">
            <w:pPr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486E04">
              <w:rPr>
                <w:rFonts w:ascii="Times New Roman" w:hAnsi="Times New Roman"/>
                <w:lang w:val="en-GB"/>
              </w:rPr>
              <w:t>1.</w:t>
            </w:r>
            <w:r w:rsidR="00C60EEA">
              <w:rPr>
                <w:rFonts w:ascii="Times New Roman" w:hAnsi="Times New Roman"/>
                <w:lang w:val="en-GB"/>
              </w:rPr>
              <w:t>062</w:t>
            </w:r>
            <w:r w:rsidRPr="00486E04">
              <w:rPr>
                <w:rFonts w:ascii="Times New Roman" w:hAnsi="Times New Roman"/>
                <w:lang w:val="en-GB"/>
              </w:rPr>
              <w:t>.</w:t>
            </w:r>
            <w:r w:rsidR="00C60EEA">
              <w:rPr>
                <w:rFonts w:ascii="Times New Roman" w:hAnsi="Times New Roman"/>
                <w:lang w:val="en-GB"/>
              </w:rPr>
              <w:t>6</w:t>
            </w:r>
            <w:r w:rsidR="00CD645B">
              <w:rPr>
                <w:rFonts w:ascii="Times New Roman" w:hAnsi="Times New Roman"/>
                <w:lang w:val="en-GB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E4A5D" w14:textId="720BEA8D" w:rsidR="002B169C" w:rsidRPr="00486E04" w:rsidRDefault="0031436A">
            <w:pPr>
              <w:jc w:val="center"/>
              <w:rPr>
                <w:rFonts w:ascii="Times New Roman" w:hAnsi="Times New Roman"/>
                <w:lang w:val="en-GB"/>
              </w:rPr>
            </w:pPr>
            <w:r w:rsidRPr="00486E04">
              <w:rPr>
                <w:rFonts w:ascii="Times New Roman" w:hAnsi="Times New Roman"/>
                <w:lang w:val="en-GB"/>
              </w:rPr>
              <w:t>1.</w:t>
            </w:r>
            <w:r w:rsidR="00C60EEA">
              <w:rPr>
                <w:rFonts w:ascii="Times New Roman" w:hAnsi="Times New Roman"/>
                <w:lang w:val="en-GB"/>
              </w:rPr>
              <w:t>063.600</w:t>
            </w:r>
          </w:p>
        </w:tc>
      </w:tr>
      <w:tr w:rsidR="002B169C" w14:paraId="64A63BD4" w14:textId="77777777" w:rsidTr="007270EC"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0181" w14:textId="2409946D" w:rsidR="002B169C" w:rsidRDefault="002B169C">
            <w:pPr>
              <w:ind w:left="15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lastRenderedPageBreak/>
              <w:t>2.</w:t>
            </w:r>
            <w:r w:rsidR="00C60EEA">
              <w:rPr>
                <w:rFonts w:ascii="Times New Roman" w:hAnsi="Times New Roman"/>
                <w:lang w:val="en-GB"/>
              </w:rPr>
              <w:t>Reabilitare si modernizare drumuri comunale si satesti in com Tatara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75BF" w14:textId="1331A1D5" w:rsidR="002B169C" w:rsidRDefault="002B169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0FF5" w14:textId="0128BEF0" w:rsidR="002B169C" w:rsidRDefault="002B169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EF3E" w14:textId="35FB34E3" w:rsidR="002B169C" w:rsidRDefault="002B169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CAB5" w14:textId="77E4B1E0" w:rsidR="002B169C" w:rsidRPr="00486E04" w:rsidRDefault="007270EC">
            <w:pPr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486E04">
              <w:rPr>
                <w:rFonts w:ascii="Times New Roman" w:eastAsia="Times New Roman" w:hAnsi="Times New Roman"/>
                <w:lang w:val="en-GB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4988" w14:textId="77777777" w:rsidR="002B169C" w:rsidRPr="00486E04" w:rsidRDefault="002B169C">
            <w:pPr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486E04">
              <w:rPr>
                <w:rFonts w:ascii="Times New Roman" w:eastAsia="Times New Roman" w:hAnsi="Times New Roman"/>
                <w:lang w:val="en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F28F" w14:textId="62EE0201" w:rsidR="002B169C" w:rsidRPr="00486E04" w:rsidRDefault="007270EC">
            <w:pPr>
              <w:jc w:val="center"/>
              <w:rPr>
                <w:rFonts w:ascii="Times New Roman" w:hAnsi="Times New Roman"/>
                <w:lang w:val="en-GB"/>
              </w:rPr>
            </w:pPr>
            <w:r w:rsidRPr="00486E04">
              <w:rPr>
                <w:rFonts w:ascii="Times New Roman" w:hAnsi="Times New Roman"/>
                <w:lang w:val="en-GB"/>
              </w:rPr>
              <w:t>1.000</w:t>
            </w:r>
          </w:p>
        </w:tc>
      </w:tr>
    </w:tbl>
    <w:p w14:paraId="3B0F9C17" w14:textId="77777777" w:rsidR="002B169C" w:rsidRDefault="002B169C" w:rsidP="002B169C"/>
    <w:p w14:paraId="60E3EB74" w14:textId="77777777" w:rsidR="002B169C" w:rsidRDefault="002B169C" w:rsidP="002B169C"/>
    <w:p w14:paraId="22CCBDD3" w14:textId="77777777" w:rsidR="002B169C" w:rsidRDefault="002B169C" w:rsidP="002B169C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dinte de sedinta,                                                                    Contrasemneaza pentru legalitate</w:t>
      </w:r>
    </w:p>
    <w:p w14:paraId="654E687A" w14:textId="77777777" w:rsidR="008F3247" w:rsidRDefault="002B169C" w:rsidP="002B169C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silier,    </w:t>
      </w:r>
    </w:p>
    <w:p w14:paraId="239B04B9" w14:textId="570AD96C" w:rsidR="002B169C" w:rsidRDefault="002B169C" w:rsidP="002B169C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="00C60EEA">
        <w:rPr>
          <w:rFonts w:ascii="Times New Roman" w:hAnsi="Times New Roman"/>
          <w:b/>
        </w:rPr>
        <w:t xml:space="preserve">                                     </w:t>
      </w:r>
      <w:r w:rsidR="005267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ecretar general al comunei,</w:t>
      </w:r>
    </w:p>
    <w:p w14:paraId="0D10E21C" w14:textId="219DB264" w:rsidR="002B169C" w:rsidRDefault="00526734" w:rsidP="00526734">
      <w:pPr>
        <w:spacing w:line="240" w:lineRule="auto"/>
        <w:ind w:left="57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2B169C">
        <w:rPr>
          <w:rFonts w:ascii="Times New Roman" w:hAnsi="Times New Roman"/>
          <w:b/>
        </w:rPr>
        <w:t>Iuliana- Mariana IDRICEANU</w:t>
      </w:r>
    </w:p>
    <w:p w14:paraId="5BBF08CA" w14:textId="77777777" w:rsidR="002B169C" w:rsidRDefault="002B169C" w:rsidP="002B169C">
      <w:pPr>
        <w:spacing w:line="240" w:lineRule="auto"/>
        <w:rPr>
          <w:rFonts w:ascii="Times New Roman" w:hAnsi="Times New Roman"/>
          <w:b/>
        </w:rPr>
      </w:pPr>
    </w:p>
    <w:p w14:paraId="4AC10533" w14:textId="77777777" w:rsidR="002B169C" w:rsidRDefault="002B169C" w:rsidP="002B169C">
      <w:pPr>
        <w:spacing w:line="240" w:lineRule="auto"/>
        <w:rPr>
          <w:rFonts w:ascii="Times New Roman" w:hAnsi="Times New Roman"/>
          <w:b/>
        </w:rPr>
      </w:pPr>
    </w:p>
    <w:p w14:paraId="69F14ADE" w14:textId="77777777" w:rsidR="002B169C" w:rsidRDefault="002B169C" w:rsidP="002B169C">
      <w:pPr>
        <w:spacing w:line="240" w:lineRule="auto"/>
        <w:rPr>
          <w:rFonts w:ascii="Times New Roman" w:hAnsi="Times New Roman"/>
          <w:b/>
        </w:rPr>
      </w:pPr>
    </w:p>
    <w:p w14:paraId="68D22294" w14:textId="77777777" w:rsidR="002B169C" w:rsidRDefault="002B169C" w:rsidP="002B169C">
      <w:pPr>
        <w:spacing w:line="240" w:lineRule="auto"/>
        <w:rPr>
          <w:rFonts w:ascii="Times New Roman" w:hAnsi="Times New Roman"/>
          <w:b/>
        </w:rPr>
      </w:pPr>
    </w:p>
    <w:p w14:paraId="1E7EB35B" w14:textId="5BD62877" w:rsidR="000326F3" w:rsidRPr="00486E04" w:rsidRDefault="002B169C" w:rsidP="0031436A">
      <w:pPr>
        <w:spacing w:line="240" w:lineRule="auto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Tătărăni, </w:t>
      </w:r>
      <w:r w:rsidR="00C60EEA">
        <w:rPr>
          <w:rFonts w:ascii="Times New Roman" w:hAnsi="Times New Roman"/>
          <w:b/>
        </w:rPr>
        <w:t>24.03.2025</w:t>
      </w:r>
    </w:p>
    <w:sectPr w:rsidR="000326F3" w:rsidRPr="00486E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6805"/>
    <w:multiLevelType w:val="multilevel"/>
    <w:tmpl w:val="D6B0B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4838"/>
    <w:multiLevelType w:val="multilevel"/>
    <w:tmpl w:val="A1B67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972360">
    <w:abstractNumId w:val="0"/>
  </w:num>
  <w:num w:numId="2" w16cid:durableId="580219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9C"/>
    <w:rsid w:val="000326F3"/>
    <w:rsid w:val="00045389"/>
    <w:rsid w:val="00087C00"/>
    <w:rsid w:val="00090D40"/>
    <w:rsid w:val="0009271A"/>
    <w:rsid w:val="000960B5"/>
    <w:rsid w:val="000A1846"/>
    <w:rsid w:val="000B0FFD"/>
    <w:rsid w:val="000B2DDA"/>
    <w:rsid w:val="001026D9"/>
    <w:rsid w:val="00147D64"/>
    <w:rsid w:val="00190E77"/>
    <w:rsid w:val="00293B18"/>
    <w:rsid w:val="002A19AC"/>
    <w:rsid w:val="002A39FD"/>
    <w:rsid w:val="002B169C"/>
    <w:rsid w:val="002B6B32"/>
    <w:rsid w:val="002C73D4"/>
    <w:rsid w:val="002D46C6"/>
    <w:rsid w:val="002D7DD9"/>
    <w:rsid w:val="002E3039"/>
    <w:rsid w:val="003142DF"/>
    <w:rsid w:val="0031436A"/>
    <w:rsid w:val="00383C73"/>
    <w:rsid w:val="0039567D"/>
    <w:rsid w:val="003D127A"/>
    <w:rsid w:val="003E42EC"/>
    <w:rsid w:val="00404DE9"/>
    <w:rsid w:val="00444F5F"/>
    <w:rsid w:val="00445D6E"/>
    <w:rsid w:val="00466161"/>
    <w:rsid w:val="00486E04"/>
    <w:rsid w:val="004B6E72"/>
    <w:rsid w:val="004D3A28"/>
    <w:rsid w:val="00526734"/>
    <w:rsid w:val="00582FEB"/>
    <w:rsid w:val="00596B2D"/>
    <w:rsid w:val="005A1AE3"/>
    <w:rsid w:val="005C2032"/>
    <w:rsid w:val="0061589A"/>
    <w:rsid w:val="0065178C"/>
    <w:rsid w:val="00660307"/>
    <w:rsid w:val="006617A5"/>
    <w:rsid w:val="006B0727"/>
    <w:rsid w:val="007270EC"/>
    <w:rsid w:val="007C7335"/>
    <w:rsid w:val="007D0296"/>
    <w:rsid w:val="007D72DE"/>
    <w:rsid w:val="007F62E2"/>
    <w:rsid w:val="00806152"/>
    <w:rsid w:val="00837B27"/>
    <w:rsid w:val="00862F98"/>
    <w:rsid w:val="008818AF"/>
    <w:rsid w:val="008B6E0F"/>
    <w:rsid w:val="008C1F1B"/>
    <w:rsid w:val="008E3E8D"/>
    <w:rsid w:val="008F3247"/>
    <w:rsid w:val="009067E0"/>
    <w:rsid w:val="00955152"/>
    <w:rsid w:val="00974BB8"/>
    <w:rsid w:val="009A4CB8"/>
    <w:rsid w:val="009B2627"/>
    <w:rsid w:val="009C7EE1"/>
    <w:rsid w:val="009D5085"/>
    <w:rsid w:val="009E6E68"/>
    <w:rsid w:val="00A21969"/>
    <w:rsid w:val="00AA30EE"/>
    <w:rsid w:val="00AB5265"/>
    <w:rsid w:val="00AD21F0"/>
    <w:rsid w:val="00B15B93"/>
    <w:rsid w:val="00B23E81"/>
    <w:rsid w:val="00B64C9F"/>
    <w:rsid w:val="00B6710F"/>
    <w:rsid w:val="00B828C3"/>
    <w:rsid w:val="00B83C81"/>
    <w:rsid w:val="00BB2625"/>
    <w:rsid w:val="00BC6207"/>
    <w:rsid w:val="00C60EEA"/>
    <w:rsid w:val="00C7075E"/>
    <w:rsid w:val="00C97397"/>
    <w:rsid w:val="00CD2C60"/>
    <w:rsid w:val="00CD645B"/>
    <w:rsid w:val="00CF1E8F"/>
    <w:rsid w:val="00CF2189"/>
    <w:rsid w:val="00D241E7"/>
    <w:rsid w:val="00D576BB"/>
    <w:rsid w:val="00D63B49"/>
    <w:rsid w:val="00D6749A"/>
    <w:rsid w:val="00DF612B"/>
    <w:rsid w:val="00E9267A"/>
    <w:rsid w:val="00EA4438"/>
    <w:rsid w:val="00F1660E"/>
    <w:rsid w:val="00F36978"/>
    <w:rsid w:val="00F72B97"/>
    <w:rsid w:val="00F81915"/>
    <w:rsid w:val="00FD43A7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184E6"/>
  <w15:chartTrackingRefBased/>
  <w15:docId w15:val="{4D912D8A-3A75-4B7B-8A9A-9DD9A21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9C"/>
    <w:pPr>
      <w:suppressAutoHyphens/>
      <w:autoSpaceDN w:val="0"/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2B169C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f">
    <w:name w:val="List Paragraph"/>
    <w:basedOn w:val="Normal"/>
    <w:qFormat/>
    <w:rsid w:val="002B16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1233-DA40-48A5-B078-2D3F34F7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ani</dc:creator>
  <cp:keywords/>
  <dc:description/>
  <cp:lastModifiedBy>Comuna Tatarani</cp:lastModifiedBy>
  <cp:revision>20</cp:revision>
  <cp:lastPrinted>2024-02-26T08:58:00Z</cp:lastPrinted>
  <dcterms:created xsi:type="dcterms:W3CDTF">2023-12-07T13:36:00Z</dcterms:created>
  <dcterms:modified xsi:type="dcterms:W3CDTF">2025-03-18T11:08:00Z</dcterms:modified>
</cp:coreProperties>
</file>